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B" w:rsidRDefault="00C3368B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6F01">
        <w:rPr>
          <w:rFonts w:ascii="Times New Roman" w:hAnsi="Times New Roman" w:cs="Times New Roman"/>
          <w:b/>
          <w:sz w:val="28"/>
          <w:szCs w:val="28"/>
        </w:rPr>
        <w:t>осуществленных</w:t>
      </w:r>
      <w:proofErr w:type="gramEnd"/>
      <w:r w:rsidRPr="00246F01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ым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администрации района за </w:t>
      </w:r>
      <w:r w:rsidR="008C01D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979ED">
        <w:rPr>
          <w:rFonts w:ascii="Times New Roman" w:hAnsi="Times New Roman" w:cs="Times New Roman"/>
          <w:b/>
          <w:sz w:val="28"/>
          <w:szCs w:val="28"/>
        </w:rPr>
        <w:t>4</w:t>
      </w:r>
      <w:r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032" w:rsidRDefault="0094403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CF1CE6" w:rsidRPr="00CF1CE6" w:rsidRDefault="00594E92" w:rsidP="00594E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ципальные бюджетные учреждения</w:t>
            </w:r>
          </w:p>
        </w:tc>
      </w:tr>
      <w:tr w:rsidR="00A1164B" w:rsidTr="00E51E16">
        <w:tc>
          <w:tcPr>
            <w:tcW w:w="744" w:type="dxa"/>
          </w:tcPr>
          <w:p w:rsidR="00A1164B" w:rsidRPr="00AF3B57" w:rsidRDefault="00A1164B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164B" w:rsidRPr="00594E92" w:rsidRDefault="00594E92" w:rsidP="009A70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4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Телевидение Нижневартовского района»</w:t>
            </w:r>
          </w:p>
        </w:tc>
        <w:tc>
          <w:tcPr>
            <w:tcW w:w="1559" w:type="dxa"/>
          </w:tcPr>
          <w:p w:rsidR="00A1164B" w:rsidRPr="00783616" w:rsidRDefault="00A1164B" w:rsidP="0086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4025">
              <w:rPr>
                <w:rFonts w:ascii="Times New Roman" w:hAnsi="Times New Roman" w:cs="Times New Roman"/>
                <w:sz w:val="24"/>
                <w:szCs w:val="24"/>
              </w:rPr>
              <w:t>9.2014-10</w:t>
            </w:r>
            <w:r w:rsidR="009A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</w:tcPr>
          <w:p w:rsidR="00A1164B" w:rsidRPr="00783616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A1164B" w:rsidRPr="00783616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1164B" w:rsidRPr="00783616" w:rsidRDefault="00A1164B" w:rsidP="008D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D4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14 </w:t>
            </w:r>
          </w:p>
        </w:tc>
        <w:tc>
          <w:tcPr>
            <w:tcW w:w="2233" w:type="dxa"/>
          </w:tcPr>
          <w:p w:rsidR="00A1164B" w:rsidRPr="00CC4ACF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2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64B" w:rsidRPr="00CC4ACF" w:rsidRDefault="00A1164B" w:rsidP="00CE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2F33">
              <w:rPr>
                <w:rFonts w:ascii="Times New Roman" w:hAnsi="Times New Roman" w:cs="Times New Roman"/>
                <w:sz w:val="24"/>
                <w:szCs w:val="24"/>
              </w:rPr>
              <w:t xml:space="preserve"> 71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A1164B" w:rsidRPr="00CC4ACF" w:rsidRDefault="00CE3F9F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4B" w:rsidRPr="00CC4A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0529" w:rsidTr="00FD64D9">
        <w:tc>
          <w:tcPr>
            <w:tcW w:w="15345" w:type="dxa"/>
            <w:gridSpan w:val="9"/>
          </w:tcPr>
          <w:p w:rsidR="006B0529" w:rsidRDefault="006B0529" w:rsidP="006B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акционерные общества</w:t>
            </w:r>
          </w:p>
        </w:tc>
      </w:tr>
      <w:tr w:rsidR="006B0529" w:rsidTr="00E51E16">
        <w:tc>
          <w:tcPr>
            <w:tcW w:w="744" w:type="dxa"/>
          </w:tcPr>
          <w:p w:rsidR="006B0529" w:rsidRDefault="00790678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B0529" w:rsidRPr="00A4536C" w:rsidRDefault="006B0529" w:rsidP="00A45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«Излучинское м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ое коммунальное хозяйство»</w:t>
            </w:r>
          </w:p>
        </w:tc>
        <w:tc>
          <w:tcPr>
            <w:tcW w:w="1559" w:type="dxa"/>
          </w:tcPr>
          <w:p w:rsidR="006B0529" w:rsidRDefault="006B0529" w:rsidP="0033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-17.10.2014</w:t>
            </w:r>
          </w:p>
        </w:tc>
        <w:tc>
          <w:tcPr>
            <w:tcW w:w="1843" w:type="dxa"/>
          </w:tcPr>
          <w:p w:rsidR="006B0529" w:rsidRPr="00783616" w:rsidRDefault="006B0529" w:rsidP="00DE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6B0529" w:rsidRPr="00783616" w:rsidRDefault="006B0529" w:rsidP="00A4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30.06.2014</w:t>
            </w:r>
          </w:p>
        </w:tc>
        <w:tc>
          <w:tcPr>
            <w:tcW w:w="1985" w:type="dxa"/>
          </w:tcPr>
          <w:p w:rsidR="006B0529" w:rsidRDefault="00E159C5" w:rsidP="00E15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14</w:t>
            </w:r>
          </w:p>
        </w:tc>
        <w:tc>
          <w:tcPr>
            <w:tcW w:w="2233" w:type="dxa"/>
          </w:tcPr>
          <w:p w:rsidR="006B0529" w:rsidRPr="00CC4ACF" w:rsidRDefault="00AF5C60" w:rsidP="00A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6B0529" w:rsidRDefault="00992F0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0529" w:rsidTr="0046518D">
        <w:tc>
          <w:tcPr>
            <w:tcW w:w="15345" w:type="dxa"/>
            <w:gridSpan w:val="9"/>
          </w:tcPr>
          <w:p w:rsidR="006B0529" w:rsidRDefault="006B0529" w:rsidP="0079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номные</w:t>
            </w:r>
            <w:proofErr w:type="gramEnd"/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реждения</w:t>
            </w:r>
          </w:p>
        </w:tc>
      </w:tr>
      <w:tr w:rsidR="006B0529" w:rsidTr="00E51E16">
        <w:tc>
          <w:tcPr>
            <w:tcW w:w="744" w:type="dxa"/>
          </w:tcPr>
          <w:p w:rsidR="006B0529" w:rsidRPr="00AF3B57" w:rsidRDefault="00790678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B0529" w:rsidRPr="00130E47" w:rsidRDefault="006B0529" w:rsidP="00D40F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30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130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 w:rsidRPr="00130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ко</w:t>
            </w:r>
            <w:r w:rsidRPr="00130E4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30E47">
              <w:rPr>
                <w:rFonts w:ascii="Times New Roman" w:eastAsia="Calibri" w:hAnsi="Times New Roman" w:cs="Times New Roman"/>
                <w:sz w:val="28"/>
                <w:szCs w:val="28"/>
              </w:rPr>
              <w:t>плексный молодежный центр «Луч»</w:t>
            </w:r>
          </w:p>
        </w:tc>
        <w:tc>
          <w:tcPr>
            <w:tcW w:w="1559" w:type="dxa"/>
          </w:tcPr>
          <w:p w:rsidR="006B0529" w:rsidRDefault="006B0529" w:rsidP="00967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-23.10.2014</w:t>
            </w:r>
          </w:p>
        </w:tc>
        <w:tc>
          <w:tcPr>
            <w:tcW w:w="1843" w:type="dxa"/>
          </w:tcPr>
          <w:p w:rsidR="006B0529" w:rsidRPr="00D60875" w:rsidRDefault="006B0529" w:rsidP="007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D608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875"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левого расх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дования д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нежных средств мун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программ «Молодежь Нижневарто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0875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417" w:type="dxa"/>
          </w:tcPr>
          <w:p w:rsidR="006B0529" w:rsidRPr="00783616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07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0529" w:rsidRPr="00783616" w:rsidRDefault="006B0529" w:rsidP="003B1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10.2014 </w:t>
            </w:r>
          </w:p>
        </w:tc>
        <w:tc>
          <w:tcPr>
            <w:tcW w:w="2233" w:type="dxa"/>
          </w:tcPr>
          <w:p w:rsidR="006B0529" w:rsidRPr="00CC4ACF" w:rsidRDefault="006B0529" w:rsidP="003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6B0529" w:rsidRDefault="006B0529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0529" w:rsidTr="00020B90">
        <w:tc>
          <w:tcPr>
            <w:tcW w:w="15345" w:type="dxa"/>
            <w:gridSpan w:val="9"/>
          </w:tcPr>
          <w:p w:rsidR="006B0529" w:rsidRPr="00264F14" w:rsidRDefault="006B0529" w:rsidP="00264F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4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6B0529" w:rsidTr="00E51E16">
        <w:tc>
          <w:tcPr>
            <w:tcW w:w="744" w:type="dxa"/>
          </w:tcPr>
          <w:p w:rsidR="006B0529" w:rsidRPr="00AF3B57" w:rsidRDefault="00790678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828" w:type="dxa"/>
          </w:tcPr>
          <w:p w:rsidR="006B0529" w:rsidRPr="00173154" w:rsidRDefault="006B0529" w:rsidP="00EF1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5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17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Новоаганск</w:t>
            </w:r>
          </w:p>
        </w:tc>
        <w:tc>
          <w:tcPr>
            <w:tcW w:w="1559" w:type="dxa"/>
          </w:tcPr>
          <w:p w:rsidR="006B0529" w:rsidRDefault="006B0529" w:rsidP="0017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-14.11.2014</w:t>
            </w:r>
          </w:p>
        </w:tc>
        <w:tc>
          <w:tcPr>
            <w:tcW w:w="1843" w:type="dxa"/>
          </w:tcPr>
          <w:p w:rsidR="006B0529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6B0529" w:rsidRPr="00783616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0529" w:rsidRPr="00783616" w:rsidRDefault="006B0529" w:rsidP="0017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1.2014</w:t>
            </w:r>
          </w:p>
        </w:tc>
        <w:tc>
          <w:tcPr>
            <w:tcW w:w="2233" w:type="dxa"/>
          </w:tcPr>
          <w:p w:rsidR="006B0529" w:rsidRPr="00CC4ACF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0529" w:rsidRPr="00CC4ACF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6B0529" w:rsidRDefault="006B0529" w:rsidP="00B8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6B0529" w:rsidTr="00E51E16">
        <w:tc>
          <w:tcPr>
            <w:tcW w:w="744" w:type="dxa"/>
          </w:tcPr>
          <w:p w:rsidR="006B0529" w:rsidRPr="00AF3B57" w:rsidRDefault="00790678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B0529" w:rsidRPr="002146F1" w:rsidRDefault="006B0529" w:rsidP="009E50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14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Зайцева Речка</w:t>
            </w:r>
          </w:p>
        </w:tc>
        <w:tc>
          <w:tcPr>
            <w:tcW w:w="1559" w:type="dxa"/>
          </w:tcPr>
          <w:p w:rsidR="006B0529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-28.11.2014</w:t>
            </w:r>
          </w:p>
        </w:tc>
        <w:tc>
          <w:tcPr>
            <w:tcW w:w="1843" w:type="dxa"/>
          </w:tcPr>
          <w:p w:rsidR="006B0529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6B0529" w:rsidRPr="00783616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0529" w:rsidRPr="00783616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.2014</w:t>
            </w:r>
          </w:p>
        </w:tc>
        <w:tc>
          <w:tcPr>
            <w:tcW w:w="2233" w:type="dxa"/>
          </w:tcPr>
          <w:p w:rsidR="006B0529" w:rsidRPr="00CC4ACF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0529" w:rsidRPr="00CC4ACF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6B0529" w:rsidRDefault="006B0529" w:rsidP="009E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</w:tbl>
    <w:p w:rsidR="00FB0CB4" w:rsidRDefault="00FB0CB4" w:rsidP="00D92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789" w:rsidRPr="00DA3C62" w:rsidRDefault="00704789" w:rsidP="0070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p w:rsidR="00D92785" w:rsidRDefault="00D92785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785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B0170"/>
    <w:rsid w:val="000021B9"/>
    <w:rsid w:val="00002B37"/>
    <w:rsid w:val="00002F7E"/>
    <w:rsid w:val="00004DAC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439A6"/>
    <w:rsid w:val="000500A0"/>
    <w:rsid w:val="00056A2E"/>
    <w:rsid w:val="0005746E"/>
    <w:rsid w:val="00060DB1"/>
    <w:rsid w:val="000625F8"/>
    <w:rsid w:val="00071F78"/>
    <w:rsid w:val="000721B4"/>
    <w:rsid w:val="00072334"/>
    <w:rsid w:val="00072395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95298"/>
    <w:rsid w:val="000A095F"/>
    <w:rsid w:val="000A1D78"/>
    <w:rsid w:val="000A23EB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03149"/>
    <w:rsid w:val="001103C1"/>
    <w:rsid w:val="00110A63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0E47"/>
    <w:rsid w:val="00131736"/>
    <w:rsid w:val="00133591"/>
    <w:rsid w:val="00134FB1"/>
    <w:rsid w:val="001356C9"/>
    <w:rsid w:val="00141299"/>
    <w:rsid w:val="00141F4C"/>
    <w:rsid w:val="00142D09"/>
    <w:rsid w:val="00150BEC"/>
    <w:rsid w:val="0015484C"/>
    <w:rsid w:val="001578C9"/>
    <w:rsid w:val="00164324"/>
    <w:rsid w:val="00165472"/>
    <w:rsid w:val="00167635"/>
    <w:rsid w:val="00167AB6"/>
    <w:rsid w:val="00170BA9"/>
    <w:rsid w:val="001718EF"/>
    <w:rsid w:val="00171B75"/>
    <w:rsid w:val="00172359"/>
    <w:rsid w:val="00172D74"/>
    <w:rsid w:val="00173154"/>
    <w:rsid w:val="00176C05"/>
    <w:rsid w:val="001825C7"/>
    <w:rsid w:val="00185FB9"/>
    <w:rsid w:val="0018648C"/>
    <w:rsid w:val="00187CD9"/>
    <w:rsid w:val="001904CC"/>
    <w:rsid w:val="00190BC8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D09D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2EEC"/>
    <w:rsid w:val="002146F1"/>
    <w:rsid w:val="00215253"/>
    <w:rsid w:val="00215ED4"/>
    <w:rsid w:val="0022001D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64F14"/>
    <w:rsid w:val="00270BCC"/>
    <w:rsid w:val="00271D1C"/>
    <w:rsid w:val="002729B7"/>
    <w:rsid w:val="002738F1"/>
    <w:rsid w:val="00275152"/>
    <w:rsid w:val="00275BA1"/>
    <w:rsid w:val="00275E83"/>
    <w:rsid w:val="00277F73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E40"/>
    <w:rsid w:val="002A20CF"/>
    <w:rsid w:val="002A4093"/>
    <w:rsid w:val="002A5D2C"/>
    <w:rsid w:val="002B4C00"/>
    <w:rsid w:val="002B68F9"/>
    <w:rsid w:val="002B741F"/>
    <w:rsid w:val="002C3928"/>
    <w:rsid w:val="002C39E6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38E"/>
    <w:rsid w:val="00313CB5"/>
    <w:rsid w:val="00317A4A"/>
    <w:rsid w:val="003234BE"/>
    <w:rsid w:val="00332867"/>
    <w:rsid w:val="00335BCC"/>
    <w:rsid w:val="003363C7"/>
    <w:rsid w:val="00337666"/>
    <w:rsid w:val="00342C76"/>
    <w:rsid w:val="00344A86"/>
    <w:rsid w:val="0034648F"/>
    <w:rsid w:val="0034694B"/>
    <w:rsid w:val="0035107E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76388"/>
    <w:rsid w:val="00380CB1"/>
    <w:rsid w:val="00381D72"/>
    <w:rsid w:val="00384E40"/>
    <w:rsid w:val="0038758F"/>
    <w:rsid w:val="00391C26"/>
    <w:rsid w:val="00391E60"/>
    <w:rsid w:val="00392369"/>
    <w:rsid w:val="003947F4"/>
    <w:rsid w:val="00396050"/>
    <w:rsid w:val="00396195"/>
    <w:rsid w:val="003A1E05"/>
    <w:rsid w:val="003A2569"/>
    <w:rsid w:val="003A36BC"/>
    <w:rsid w:val="003A64EF"/>
    <w:rsid w:val="003A790C"/>
    <w:rsid w:val="003B0170"/>
    <w:rsid w:val="003B0995"/>
    <w:rsid w:val="003B1934"/>
    <w:rsid w:val="003B1CA5"/>
    <w:rsid w:val="003B4423"/>
    <w:rsid w:val="003B4CE2"/>
    <w:rsid w:val="003C0DE0"/>
    <w:rsid w:val="003C7757"/>
    <w:rsid w:val="003D11A5"/>
    <w:rsid w:val="003D1BBB"/>
    <w:rsid w:val="003D2B8E"/>
    <w:rsid w:val="003D3962"/>
    <w:rsid w:val="003D3D2C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0681D"/>
    <w:rsid w:val="00412D3E"/>
    <w:rsid w:val="0041668F"/>
    <w:rsid w:val="00420314"/>
    <w:rsid w:val="004205BB"/>
    <w:rsid w:val="004221E8"/>
    <w:rsid w:val="00424CD7"/>
    <w:rsid w:val="00425F02"/>
    <w:rsid w:val="00426E38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1CD3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780"/>
    <w:rsid w:val="004D4A8F"/>
    <w:rsid w:val="004D56A1"/>
    <w:rsid w:val="004E1044"/>
    <w:rsid w:val="004E32A0"/>
    <w:rsid w:val="004E45E9"/>
    <w:rsid w:val="004E675A"/>
    <w:rsid w:val="004F32ED"/>
    <w:rsid w:val="004F6E98"/>
    <w:rsid w:val="005051AC"/>
    <w:rsid w:val="005061A1"/>
    <w:rsid w:val="00507C7E"/>
    <w:rsid w:val="00510144"/>
    <w:rsid w:val="00510A2F"/>
    <w:rsid w:val="00513B11"/>
    <w:rsid w:val="005174F0"/>
    <w:rsid w:val="00520780"/>
    <w:rsid w:val="0052409F"/>
    <w:rsid w:val="005242B5"/>
    <w:rsid w:val="005317F4"/>
    <w:rsid w:val="005358D4"/>
    <w:rsid w:val="0053708E"/>
    <w:rsid w:val="00537283"/>
    <w:rsid w:val="00537416"/>
    <w:rsid w:val="005409FD"/>
    <w:rsid w:val="00542042"/>
    <w:rsid w:val="0054382E"/>
    <w:rsid w:val="00543C21"/>
    <w:rsid w:val="00545E1F"/>
    <w:rsid w:val="00547DF8"/>
    <w:rsid w:val="00550A4A"/>
    <w:rsid w:val="00550E08"/>
    <w:rsid w:val="0055152E"/>
    <w:rsid w:val="005536DE"/>
    <w:rsid w:val="005547E0"/>
    <w:rsid w:val="00573032"/>
    <w:rsid w:val="00573BFB"/>
    <w:rsid w:val="00574211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4E92"/>
    <w:rsid w:val="00595127"/>
    <w:rsid w:val="00596A3D"/>
    <w:rsid w:val="00596A60"/>
    <w:rsid w:val="005A0242"/>
    <w:rsid w:val="005A23C6"/>
    <w:rsid w:val="005A2B8A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534B"/>
    <w:rsid w:val="006219B2"/>
    <w:rsid w:val="00625D16"/>
    <w:rsid w:val="0062679D"/>
    <w:rsid w:val="00627E05"/>
    <w:rsid w:val="006310B9"/>
    <w:rsid w:val="00631A01"/>
    <w:rsid w:val="006404B5"/>
    <w:rsid w:val="006412EB"/>
    <w:rsid w:val="006439BD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4CE0"/>
    <w:rsid w:val="006A6200"/>
    <w:rsid w:val="006B0529"/>
    <w:rsid w:val="006B378A"/>
    <w:rsid w:val="006C0664"/>
    <w:rsid w:val="006C0B37"/>
    <w:rsid w:val="006C2A46"/>
    <w:rsid w:val="006C421D"/>
    <w:rsid w:val="006C493B"/>
    <w:rsid w:val="006C7267"/>
    <w:rsid w:val="006D31D4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4789"/>
    <w:rsid w:val="007072FE"/>
    <w:rsid w:val="007127A2"/>
    <w:rsid w:val="0071739F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1A5F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0678"/>
    <w:rsid w:val="0079282D"/>
    <w:rsid w:val="00793738"/>
    <w:rsid w:val="0079759A"/>
    <w:rsid w:val="007A6D3E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4C7D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7F87"/>
    <w:rsid w:val="00841742"/>
    <w:rsid w:val="00842838"/>
    <w:rsid w:val="00845523"/>
    <w:rsid w:val="00850E2A"/>
    <w:rsid w:val="008512FF"/>
    <w:rsid w:val="00851CB9"/>
    <w:rsid w:val="00853B09"/>
    <w:rsid w:val="00857391"/>
    <w:rsid w:val="008575EE"/>
    <w:rsid w:val="00861E50"/>
    <w:rsid w:val="00862693"/>
    <w:rsid w:val="008626C7"/>
    <w:rsid w:val="00864025"/>
    <w:rsid w:val="0086513A"/>
    <w:rsid w:val="008656D9"/>
    <w:rsid w:val="0086610F"/>
    <w:rsid w:val="00866B16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3FE2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A7A74"/>
    <w:rsid w:val="008B0BB0"/>
    <w:rsid w:val="008B4EB7"/>
    <w:rsid w:val="008B6EFE"/>
    <w:rsid w:val="008B7498"/>
    <w:rsid w:val="008C01D7"/>
    <w:rsid w:val="008C0240"/>
    <w:rsid w:val="008C271D"/>
    <w:rsid w:val="008C2773"/>
    <w:rsid w:val="008C32BB"/>
    <w:rsid w:val="008C366D"/>
    <w:rsid w:val="008D3ECD"/>
    <w:rsid w:val="008D4161"/>
    <w:rsid w:val="008D46EF"/>
    <w:rsid w:val="008D5615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6AB5"/>
    <w:rsid w:val="00907B32"/>
    <w:rsid w:val="00910D0F"/>
    <w:rsid w:val="00913E40"/>
    <w:rsid w:val="00914E07"/>
    <w:rsid w:val="009154BF"/>
    <w:rsid w:val="00920AAA"/>
    <w:rsid w:val="0092272E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6421"/>
    <w:rsid w:val="009573E3"/>
    <w:rsid w:val="009574BA"/>
    <w:rsid w:val="0096002B"/>
    <w:rsid w:val="0096589C"/>
    <w:rsid w:val="00966C23"/>
    <w:rsid w:val="009672EB"/>
    <w:rsid w:val="009678EC"/>
    <w:rsid w:val="009701B5"/>
    <w:rsid w:val="00970EFC"/>
    <w:rsid w:val="00970F6E"/>
    <w:rsid w:val="00973D99"/>
    <w:rsid w:val="009744D8"/>
    <w:rsid w:val="0098092B"/>
    <w:rsid w:val="00985152"/>
    <w:rsid w:val="00991E7A"/>
    <w:rsid w:val="00992F0D"/>
    <w:rsid w:val="0099612F"/>
    <w:rsid w:val="009970A4"/>
    <w:rsid w:val="009976E8"/>
    <w:rsid w:val="009A633F"/>
    <w:rsid w:val="009A705B"/>
    <w:rsid w:val="009B395D"/>
    <w:rsid w:val="009B4D03"/>
    <w:rsid w:val="009B71C4"/>
    <w:rsid w:val="009B76A1"/>
    <w:rsid w:val="009B7F7A"/>
    <w:rsid w:val="009C05C0"/>
    <w:rsid w:val="009C117A"/>
    <w:rsid w:val="009C37DC"/>
    <w:rsid w:val="009C3B47"/>
    <w:rsid w:val="009C5B49"/>
    <w:rsid w:val="009D1093"/>
    <w:rsid w:val="009D3A20"/>
    <w:rsid w:val="009D6D06"/>
    <w:rsid w:val="009D77E5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431D"/>
    <w:rsid w:val="009F722D"/>
    <w:rsid w:val="009F7491"/>
    <w:rsid w:val="009F7A92"/>
    <w:rsid w:val="00A02BA3"/>
    <w:rsid w:val="00A04729"/>
    <w:rsid w:val="00A102F2"/>
    <w:rsid w:val="00A11059"/>
    <w:rsid w:val="00A1164B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0C42"/>
    <w:rsid w:val="00A36C2E"/>
    <w:rsid w:val="00A4001D"/>
    <w:rsid w:val="00A40732"/>
    <w:rsid w:val="00A4123A"/>
    <w:rsid w:val="00A41413"/>
    <w:rsid w:val="00A4536C"/>
    <w:rsid w:val="00A501BB"/>
    <w:rsid w:val="00A50EA6"/>
    <w:rsid w:val="00A552ED"/>
    <w:rsid w:val="00A569F1"/>
    <w:rsid w:val="00A61D2C"/>
    <w:rsid w:val="00A61EA7"/>
    <w:rsid w:val="00A63660"/>
    <w:rsid w:val="00A64178"/>
    <w:rsid w:val="00A67199"/>
    <w:rsid w:val="00A71F46"/>
    <w:rsid w:val="00A75162"/>
    <w:rsid w:val="00A7743E"/>
    <w:rsid w:val="00A77E29"/>
    <w:rsid w:val="00A85B5D"/>
    <w:rsid w:val="00A90A28"/>
    <w:rsid w:val="00A939C1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3362"/>
    <w:rsid w:val="00AB4123"/>
    <w:rsid w:val="00AB5EB1"/>
    <w:rsid w:val="00AB7907"/>
    <w:rsid w:val="00AB7931"/>
    <w:rsid w:val="00AC1AAB"/>
    <w:rsid w:val="00AC4E38"/>
    <w:rsid w:val="00AD47F1"/>
    <w:rsid w:val="00AD5229"/>
    <w:rsid w:val="00AD66E9"/>
    <w:rsid w:val="00AE08D0"/>
    <w:rsid w:val="00AE3701"/>
    <w:rsid w:val="00AE7D1C"/>
    <w:rsid w:val="00AF1156"/>
    <w:rsid w:val="00AF2F64"/>
    <w:rsid w:val="00AF3B57"/>
    <w:rsid w:val="00AF4278"/>
    <w:rsid w:val="00AF5C60"/>
    <w:rsid w:val="00AF5FCB"/>
    <w:rsid w:val="00AF7C7E"/>
    <w:rsid w:val="00B017A0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1E68"/>
    <w:rsid w:val="00B42F33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110E"/>
    <w:rsid w:val="00BC3105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2CFC"/>
    <w:rsid w:val="00BF40B7"/>
    <w:rsid w:val="00C004C4"/>
    <w:rsid w:val="00C0110B"/>
    <w:rsid w:val="00C039F0"/>
    <w:rsid w:val="00C0749A"/>
    <w:rsid w:val="00C10988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68B"/>
    <w:rsid w:val="00C36B11"/>
    <w:rsid w:val="00C41FD8"/>
    <w:rsid w:val="00C436F0"/>
    <w:rsid w:val="00C44C13"/>
    <w:rsid w:val="00C46215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3D88"/>
    <w:rsid w:val="00CC4ACF"/>
    <w:rsid w:val="00CD1FB8"/>
    <w:rsid w:val="00CD3321"/>
    <w:rsid w:val="00CD3EFA"/>
    <w:rsid w:val="00CD4BA8"/>
    <w:rsid w:val="00CE1092"/>
    <w:rsid w:val="00CE3F9F"/>
    <w:rsid w:val="00CE4F11"/>
    <w:rsid w:val="00CF0E28"/>
    <w:rsid w:val="00CF1CE6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0FD9"/>
    <w:rsid w:val="00D46793"/>
    <w:rsid w:val="00D46F97"/>
    <w:rsid w:val="00D47BEB"/>
    <w:rsid w:val="00D516F4"/>
    <w:rsid w:val="00D55C0E"/>
    <w:rsid w:val="00D60875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1496"/>
    <w:rsid w:val="00E031DB"/>
    <w:rsid w:val="00E0377B"/>
    <w:rsid w:val="00E04C78"/>
    <w:rsid w:val="00E055D4"/>
    <w:rsid w:val="00E05E63"/>
    <w:rsid w:val="00E06770"/>
    <w:rsid w:val="00E1109A"/>
    <w:rsid w:val="00E1493E"/>
    <w:rsid w:val="00E159C5"/>
    <w:rsid w:val="00E16875"/>
    <w:rsid w:val="00E1742F"/>
    <w:rsid w:val="00E22FC7"/>
    <w:rsid w:val="00E24081"/>
    <w:rsid w:val="00E24D23"/>
    <w:rsid w:val="00E30B88"/>
    <w:rsid w:val="00E35C4E"/>
    <w:rsid w:val="00E366D0"/>
    <w:rsid w:val="00E37168"/>
    <w:rsid w:val="00E41472"/>
    <w:rsid w:val="00E45524"/>
    <w:rsid w:val="00E51E16"/>
    <w:rsid w:val="00E51F95"/>
    <w:rsid w:val="00E53A68"/>
    <w:rsid w:val="00E548BD"/>
    <w:rsid w:val="00E54C70"/>
    <w:rsid w:val="00E556F0"/>
    <w:rsid w:val="00E56FA3"/>
    <w:rsid w:val="00E572F4"/>
    <w:rsid w:val="00E651D5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5E6E"/>
    <w:rsid w:val="00EA7599"/>
    <w:rsid w:val="00EB0AFD"/>
    <w:rsid w:val="00EB1549"/>
    <w:rsid w:val="00EB776B"/>
    <w:rsid w:val="00EC0B61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06D8"/>
    <w:rsid w:val="00F75D43"/>
    <w:rsid w:val="00F75D5F"/>
    <w:rsid w:val="00F76EF1"/>
    <w:rsid w:val="00F801C3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BE2"/>
    <w:rsid w:val="00F97C75"/>
    <w:rsid w:val="00FA3418"/>
    <w:rsid w:val="00FA4715"/>
    <w:rsid w:val="00FA558C"/>
    <w:rsid w:val="00FA7E95"/>
    <w:rsid w:val="00FA7F1D"/>
    <w:rsid w:val="00FB0CB4"/>
    <w:rsid w:val="00FB1664"/>
    <w:rsid w:val="00FB2269"/>
    <w:rsid w:val="00FB385D"/>
    <w:rsid w:val="00FB476C"/>
    <w:rsid w:val="00FB4B75"/>
    <w:rsid w:val="00FB5F89"/>
    <w:rsid w:val="00FB67A7"/>
    <w:rsid w:val="00FB7F4D"/>
    <w:rsid w:val="00FC0DB3"/>
    <w:rsid w:val="00FC1C4E"/>
    <w:rsid w:val="00FC1F10"/>
    <w:rsid w:val="00FC21AD"/>
    <w:rsid w:val="00FC3B27"/>
    <w:rsid w:val="00FC43BA"/>
    <w:rsid w:val="00FC4E22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4E55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BCD2-C2E6-450F-9E48-F5ECCE2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121</cp:revision>
  <cp:lastPrinted>2014-12-01T11:21:00Z</cp:lastPrinted>
  <dcterms:created xsi:type="dcterms:W3CDTF">2013-12-11T14:19:00Z</dcterms:created>
  <dcterms:modified xsi:type="dcterms:W3CDTF">2014-12-12T05:31:00Z</dcterms:modified>
</cp:coreProperties>
</file>